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9E3F" w14:textId="6204AED0" w:rsidR="007333B5" w:rsidRDefault="000B6D0D" w:rsidP="005A2BFC">
      <w:pPr>
        <w:pStyle w:val="Title"/>
      </w:pPr>
      <w:r>
        <w:t>Basics</w:t>
      </w:r>
      <w:r w:rsidR="004755E7">
        <w:t xml:space="preserve"> of Building Node.js Applications with Electron</w:t>
      </w:r>
    </w:p>
    <w:p w14:paraId="70279DEB" w14:textId="77777777" w:rsidR="005A2BFC" w:rsidRDefault="005A2BFC" w:rsidP="005A2BFC"/>
    <w:p w14:paraId="3AE221B4" w14:textId="1063A331" w:rsidR="005A2BFC" w:rsidRPr="005A2BFC" w:rsidRDefault="000B6D0D" w:rsidP="005A2BFC">
      <w:pPr>
        <w:pStyle w:val="Subtitle"/>
        <w:jc w:val="right"/>
      </w:pPr>
      <w:r>
        <w:t>Initiating application,</w:t>
      </w:r>
      <w:r w:rsidR="002D071F">
        <w:t xml:space="preserve"> using VS Code, debugging,</w:t>
      </w:r>
      <w:r>
        <w:t xml:space="preserve"> packaging</w:t>
      </w:r>
      <w:r w:rsidR="00721319">
        <w:t>, customization, logging</w:t>
      </w:r>
      <w:r>
        <w:t xml:space="preserve"> etc.</w:t>
      </w:r>
    </w:p>
    <w:p w14:paraId="1033CE6F" w14:textId="77777777" w:rsidR="005A2BFC" w:rsidRPr="005A2BFC" w:rsidRDefault="00ED00EB" w:rsidP="00A262F1">
      <w:pPr>
        <w:pStyle w:val="Heading1"/>
      </w:pPr>
      <w:r>
        <w:t>Initiating, Packaging etc</w:t>
      </w:r>
      <w:r w:rsidR="00CF75B2">
        <w:t>.</w:t>
      </w:r>
    </w:p>
    <w:p w14:paraId="1696CC3B" w14:textId="43316F08" w:rsidR="00590FE6" w:rsidRPr="00296781" w:rsidRDefault="00ED00EB" w:rsidP="008009F7">
      <w:pPr>
        <w:pStyle w:val="Heading2"/>
      </w:pPr>
      <w:r w:rsidRPr="00384552">
        <w:t>Initiating App</w:t>
      </w:r>
    </w:p>
    <w:p w14:paraId="1D5E7004" w14:textId="3AA7975D" w:rsidR="00BD1B9C" w:rsidRPr="00260638" w:rsidRDefault="00BD1B9C" w:rsidP="00C17E5B">
      <w:pPr>
        <w:pStyle w:val="Heading3"/>
      </w:pPr>
      <w:r w:rsidRPr="00260638">
        <w:t>Initiating &amp; Installing Global Packages</w:t>
      </w:r>
    </w:p>
    <w:p w14:paraId="0EF097D3" w14:textId="77777777" w:rsidR="00AB45E1" w:rsidRDefault="00AB45E1" w:rsidP="00AB45E1">
      <w:r>
        <w:t>Open CMD from the Application Root Folder.</w:t>
      </w:r>
    </w:p>
    <w:p w14:paraId="3EFD34EC" w14:textId="77777777" w:rsidR="00AB45E1" w:rsidRDefault="00AB45E1" w:rsidP="00AB45E1">
      <w:r w:rsidRPr="00245895">
        <w:t>C:\Users\arind&gt;cd C:\TECH\Electron Apps\Apps\HelloWorld</w:t>
      </w:r>
    </w:p>
    <w:p w14:paraId="12E40F37" w14:textId="3ABC3BEC" w:rsidR="00AB45E1" w:rsidRPr="00245895" w:rsidRDefault="00AB45E1" w:rsidP="00AB45E1">
      <w:r>
        <w:t>Initiate npm</w:t>
      </w:r>
      <w:r w:rsidR="0016792F">
        <w:t xml:space="preserve"> (only when you are creating the application for the first time, not when you are getting it from repository and running it afresh)</w:t>
      </w:r>
      <w:r>
        <w:t>.</w:t>
      </w:r>
    </w:p>
    <w:p w14:paraId="102DDF5C" w14:textId="78359445" w:rsidR="00654921" w:rsidRDefault="00AB45E1" w:rsidP="00494DA3">
      <w:pPr>
        <w:pStyle w:val="NoSpacing"/>
      </w:pPr>
      <w:r w:rsidRPr="00245895">
        <w:t>C:\TECH\Electron Apps\Apps\HelloWorld&gt;npm init</w:t>
      </w:r>
    </w:p>
    <w:p w14:paraId="45CD3067" w14:textId="3F016AAD" w:rsidR="00AB45E1" w:rsidRDefault="00AB45E1" w:rsidP="00AB45E1">
      <w:pPr>
        <w:pStyle w:val="NoSpacing"/>
      </w:pPr>
    </w:p>
    <w:p w14:paraId="6BC6BA01" w14:textId="50071921" w:rsidR="00AB45E1" w:rsidRDefault="00AB45E1" w:rsidP="00AB45E1">
      <w:r>
        <w:t>Install following packages globally</w:t>
      </w:r>
      <w:r w:rsidR="004C7CAB">
        <w:t xml:space="preserve"> (only when you are creating the application for the first time, not when you are getting it from repository and running it afresh)</w:t>
      </w:r>
      <w:r>
        <w:t>.</w:t>
      </w:r>
    </w:p>
    <w:p w14:paraId="41DAA95B" w14:textId="0E4189C1" w:rsidR="00AB45E1" w:rsidRDefault="00AB45E1" w:rsidP="00AB45E1">
      <w:pPr>
        <w:pStyle w:val="NoSpacing"/>
      </w:pPr>
      <w:r w:rsidRPr="008009F7">
        <w:t>C:\Users\arind&gt;npm install -g electron</w:t>
      </w:r>
      <w:r w:rsidR="008F148E">
        <w:t xml:space="preserve"> -–verbose</w:t>
      </w:r>
    </w:p>
    <w:p w14:paraId="7C9FDE99" w14:textId="44BC148F" w:rsidR="00AB45E1" w:rsidRDefault="00AB45E1" w:rsidP="00AB45E1">
      <w:pPr>
        <w:pStyle w:val="NoSpacing"/>
      </w:pPr>
      <w:r w:rsidRPr="008009F7">
        <w:t>C:\Users\arind&gt;npm install -g electron-packager</w:t>
      </w:r>
      <w:r w:rsidR="008F148E">
        <w:t xml:space="preserve"> -–verbose</w:t>
      </w:r>
    </w:p>
    <w:p w14:paraId="1C2B8BEB" w14:textId="04521547" w:rsidR="00AB45E1" w:rsidRDefault="00AB45E1" w:rsidP="00AB45E1">
      <w:pPr>
        <w:pStyle w:val="NoSpacing"/>
      </w:pPr>
      <w:r w:rsidRPr="008009F7">
        <w:t>C:\Users\arind&gt;npm install -g e</w:t>
      </w:r>
      <w:r>
        <w:t>slint</w:t>
      </w:r>
      <w:r w:rsidR="008F148E">
        <w:t xml:space="preserve"> -–verbose</w:t>
      </w:r>
    </w:p>
    <w:p w14:paraId="4DA3856C" w14:textId="194D4270" w:rsidR="00AB45E1" w:rsidRDefault="00AB45E1" w:rsidP="00AB45E1">
      <w:pPr>
        <w:pStyle w:val="NoSpacing"/>
      </w:pPr>
      <w:r w:rsidRPr="008009F7">
        <w:t xml:space="preserve">C:\Users\arind&gt;npm install -g </w:t>
      </w:r>
      <w:r>
        <w:t>jshint</w:t>
      </w:r>
      <w:r w:rsidR="00923380">
        <w:t xml:space="preserve"> -</w:t>
      </w:r>
      <w:r w:rsidR="006E0C46">
        <w:t>—</w:t>
      </w:r>
      <w:r w:rsidR="008F148E">
        <w:t>verbose</w:t>
      </w:r>
    </w:p>
    <w:p w14:paraId="794B3F79" w14:textId="77777777" w:rsidR="006E0C46" w:rsidRDefault="006E0C46" w:rsidP="006E0C46"/>
    <w:p w14:paraId="4AFC095E" w14:textId="1B0D9513" w:rsidR="00BD1B9C" w:rsidRDefault="00BD1B9C" w:rsidP="00C17E5B">
      <w:pPr>
        <w:pStyle w:val="Heading3"/>
      </w:pPr>
      <w:r>
        <w:t>Installing Local Packages &amp; Adding Dependencies</w:t>
      </w:r>
    </w:p>
    <w:p w14:paraId="480A9459" w14:textId="3093E01E" w:rsidR="00494DA3" w:rsidRPr="00245895" w:rsidRDefault="00494DA3" w:rsidP="00494DA3">
      <w:r>
        <w:t>Install npm.</w:t>
      </w:r>
    </w:p>
    <w:p w14:paraId="349458E7" w14:textId="1E25E74F" w:rsidR="00494DA3" w:rsidRDefault="00494DA3" w:rsidP="00494DA3">
      <w:pPr>
        <w:pStyle w:val="NoSpacing"/>
      </w:pPr>
      <w:r w:rsidRPr="00245895">
        <w:t>C:\TECH\Electron Apps\Apps\He</w:t>
      </w:r>
      <w:r>
        <w:t>lloWorld&gt;npm install</w:t>
      </w:r>
      <w:r w:rsidR="000056A2">
        <w:t xml:space="preserve"> --save</w:t>
      </w:r>
      <w:r>
        <w:t xml:space="preserve"> </w:t>
      </w:r>
      <w:r w:rsidR="000056A2">
        <w:t>-</w:t>
      </w:r>
      <w:r>
        <w:t>–verbose</w:t>
      </w:r>
      <w:r>
        <w:br/>
      </w:r>
    </w:p>
    <w:p w14:paraId="2FB98F78" w14:textId="03B43CFD" w:rsidR="00AB45E1" w:rsidRPr="00245895" w:rsidRDefault="00AB45E1" w:rsidP="00AB45E1">
      <w:r>
        <w:t>Install required electron &amp; configuration modules locally.</w:t>
      </w:r>
    </w:p>
    <w:p w14:paraId="7CC1C821" w14:textId="530EAEB2" w:rsidR="00AB45E1" w:rsidRDefault="00AB45E1" w:rsidP="00AB45E1">
      <w:pPr>
        <w:pStyle w:val="NoSpacing"/>
      </w:pPr>
      <w:r>
        <w:t xml:space="preserve">C:\Users\arind&gt;npm install electron -–save </w:t>
      </w:r>
      <w:r w:rsidR="008F148E">
        <w:t>-</w:t>
      </w:r>
      <w:r>
        <w:t>–verbose</w:t>
      </w:r>
    </w:p>
    <w:p w14:paraId="31279C84" w14:textId="77777777" w:rsidR="00AB45E1" w:rsidRDefault="00AB45E1" w:rsidP="00AB45E1">
      <w:pPr>
        <w:pStyle w:val="NoSpacing"/>
      </w:pPr>
      <w:r>
        <w:t>C:\Users\arind&gt;npm install electron-packager -–save --verbose</w:t>
      </w:r>
      <w:r w:rsidRPr="00061DC9">
        <w:t xml:space="preserve"> </w:t>
      </w:r>
    </w:p>
    <w:p w14:paraId="57AC379D" w14:textId="4964017A" w:rsidR="00AB45E1" w:rsidRDefault="00AB45E1" w:rsidP="00AB45E1">
      <w:pPr>
        <w:pStyle w:val="NoSpacing"/>
      </w:pPr>
      <w:r>
        <w:t>C:\Users\arind&gt;npm install config –-save</w:t>
      </w:r>
      <w:r w:rsidR="000C56C1">
        <w:t>-dev</w:t>
      </w:r>
      <w:r>
        <w:t xml:space="preserve"> --verbose</w:t>
      </w:r>
      <w:r>
        <w:br/>
      </w:r>
    </w:p>
    <w:p w14:paraId="04DE5CB4" w14:textId="77777777" w:rsidR="00AB45E1" w:rsidRPr="00245895" w:rsidRDefault="00AB45E1" w:rsidP="00AB45E1">
      <w:r>
        <w:t>Install the following two for code quality enhancement and error detection in IDE (e.g. VS Code, Atom etc.).</w:t>
      </w:r>
    </w:p>
    <w:p w14:paraId="6197109F" w14:textId="208A7CCB" w:rsidR="00AB45E1" w:rsidRDefault="00AB45E1" w:rsidP="00AB45E1">
      <w:pPr>
        <w:pStyle w:val="NoSpacing"/>
      </w:pPr>
      <w:r w:rsidRPr="00590FE6">
        <w:t>C:\TECH\Electron Apps</w:t>
      </w:r>
      <w:r>
        <w:t>\Apps\</w:t>
      </w:r>
      <w:r w:rsidR="005F6405">
        <w:t>HelloWorld&gt;npm install eslint --</w:t>
      </w:r>
      <w:r>
        <w:t>save-dev --verbose</w:t>
      </w:r>
    </w:p>
    <w:p w14:paraId="23CAA21A" w14:textId="16590756" w:rsidR="00AB45E1" w:rsidRDefault="00AB45E1" w:rsidP="00AB45E1">
      <w:pPr>
        <w:pStyle w:val="NoSpacing"/>
      </w:pPr>
      <w:r w:rsidRPr="00590FE6">
        <w:t>C:\TECH\Electron Apps</w:t>
      </w:r>
      <w:r>
        <w:t>\Apps\HelloWorld&gt;npm in</w:t>
      </w:r>
      <w:r w:rsidR="005F6405">
        <w:t>stall jshint --</w:t>
      </w:r>
      <w:r>
        <w:t>save-dev --verbose</w:t>
      </w:r>
    </w:p>
    <w:p w14:paraId="75B64257" w14:textId="77777777" w:rsidR="009B5E00" w:rsidRPr="00AB45E1" w:rsidRDefault="009B5E00" w:rsidP="00AB45E1">
      <w:pPr>
        <w:pStyle w:val="NoSpacing"/>
      </w:pPr>
    </w:p>
    <w:p w14:paraId="3225AF9A" w14:textId="77777777" w:rsidR="003034C7" w:rsidRDefault="003034C7" w:rsidP="00A262F1">
      <w:pPr>
        <w:pStyle w:val="Heading2"/>
      </w:pPr>
      <w:r>
        <w:t>Initiating VS Code</w:t>
      </w:r>
    </w:p>
    <w:p w14:paraId="0EC00430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7169BD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848F7A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13BA3EE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0E5D9A23" w14:textId="0A80FB76" w:rsidR="00B276B0" w:rsidRPr="00260638" w:rsidRDefault="00B276B0" w:rsidP="00C17E5B">
      <w:pPr>
        <w:pStyle w:val="Heading3"/>
      </w:pPr>
      <w:r w:rsidRPr="00260638">
        <w:t>Installing Extensions in VS Code</w:t>
      </w:r>
    </w:p>
    <w:p w14:paraId="37EEDDBF" w14:textId="317DBF67" w:rsidR="00B276B0" w:rsidRDefault="00B276B0" w:rsidP="00B276B0">
      <w:r>
        <w:t>Following Extensions should be installed in VS Code</w:t>
      </w:r>
      <w:r w:rsidR="007C197B">
        <w:t xml:space="preserve"> to get things going</w:t>
      </w:r>
      <w:r>
        <w:t>.</w:t>
      </w:r>
    </w:p>
    <w:p w14:paraId="459E5330" w14:textId="6123C45C" w:rsidR="00B276B0" w:rsidRDefault="002C40E8" w:rsidP="00B276B0">
      <w:r>
        <w:rPr>
          <w:noProof/>
          <w:lang w:eastAsia="en-IN"/>
        </w:rPr>
        <w:lastRenderedPageBreak/>
        <w:drawing>
          <wp:inline distT="0" distB="0" distL="0" distR="0" wp14:anchorId="3430F130" wp14:editId="38A473CD">
            <wp:extent cx="3908269" cy="2948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2816" cy="29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CCD" w14:textId="49F631C2" w:rsidR="002C40E8" w:rsidRDefault="00555FA3" w:rsidP="00B276B0">
      <w:r>
        <w:rPr>
          <w:noProof/>
          <w:lang w:eastAsia="en-IN"/>
        </w:rPr>
        <w:drawing>
          <wp:inline distT="0" distB="0" distL="0" distR="0" wp14:anchorId="1A17B609" wp14:editId="2D86D7FF">
            <wp:extent cx="3922313" cy="294042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979" cy="29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3DA" w14:textId="740FCE85" w:rsidR="00F808F5" w:rsidRDefault="00F808F5" w:rsidP="00B276B0">
      <w:r>
        <w:rPr>
          <w:noProof/>
          <w:lang w:eastAsia="en-IN"/>
        </w:rPr>
        <w:drawing>
          <wp:inline distT="0" distB="0" distL="0" distR="0" wp14:anchorId="784ABCA6" wp14:editId="212603C4">
            <wp:extent cx="3927129" cy="619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014" cy="6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A833" w14:textId="2EB317B8" w:rsidR="00253217" w:rsidRDefault="00253217" w:rsidP="00B276B0">
      <w:r>
        <w:rPr>
          <w:noProof/>
          <w:lang w:eastAsia="en-IN"/>
        </w:rPr>
        <w:drawing>
          <wp:inline distT="0" distB="0" distL="0" distR="0" wp14:anchorId="27A1CC8E" wp14:editId="5327BDFB">
            <wp:extent cx="3924300" cy="371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599" cy="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1E5D" w14:textId="0FA7D246" w:rsidR="00555FA3" w:rsidRDefault="00FF56E1" w:rsidP="00B276B0">
      <w:r>
        <w:rPr>
          <w:noProof/>
          <w:lang w:eastAsia="en-IN"/>
        </w:rPr>
        <w:lastRenderedPageBreak/>
        <w:drawing>
          <wp:inline distT="0" distB="0" distL="0" distR="0" wp14:anchorId="4DC25AD2" wp14:editId="2154FC79">
            <wp:extent cx="3921760" cy="293626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0605" cy="29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77FC" w14:textId="1003D632" w:rsidR="00BF75A3" w:rsidRDefault="00BF75A3" w:rsidP="00B276B0">
      <w:r>
        <w:rPr>
          <w:noProof/>
          <w:lang w:eastAsia="en-IN"/>
        </w:rPr>
        <w:drawing>
          <wp:inline distT="0" distB="0" distL="0" distR="0" wp14:anchorId="3CD02D22" wp14:editId="002C8903">
            <wp:extent cx="3921760" cy="337992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46" cy="3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0777" w14:textId="4323E7B6" w:rsidR="00F83424" w:rsidRPr="00B276B0" w:rsidRDefault="00F83424" w:rsidP="00B276B0">
      <w:r>
        <w:rPr>
          <w:noProof/>
          <w:lang w:eastAsia="en-IN"/>
        </w:rPr>
        <w:drawing>
          <wp:inline distT="0" distB="0" distL="0" distR="0" wp14:anchorId="537CFA79" wp14:editId="5E8D30A4">
            <wp:extent cx="3398808" cy="3643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708" cy="3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308D" w14:textId="3256BBAC" w:rsidR="00874955" w:rsidRDefault="00337873" w:rsidP="00C17E5B">
      <w:pPr>
        <w:pStyle w:val="Heading3"/>
      </w:pPr>
      <w:r>
        <w:t>Initiating</w:t>
      </w:r>
      <w:r w:rsidR="00874955">
        <w:t xml:space="preserve"> VS Code</w:t>
      </w:r>
    </w:p>
    <w:p w14:paraId="64558270" w14:textId="77777777" w:rsidR="00874955" w:rsidRDefault="00874955" w:rsidP="00874955">
      <w:r>
        <w:t>Open project folder in VS Code.</w:t>
      </w:r>
      <w:r>
        <w:br/>
      </w:r>
      <w:r>
        <w:rPr>
          <w:noProof/>
          <w:lang w:eastAsia="en-IN"/>
        </w:rPr>
        <w:drawing>
          <wp:inline distT="0" distB="0" distL="0" distR="0" wp14:anchorId="4CF9A7E4" wp14:editId="20AAAAE0">
            <wp:extent cx="4359080" cy="1850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567" cy="1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E23" w14:textId="77777777" w:rsidR="00874955" w:rsidRDefault="00874955" w:rsidP="00874955">
      <w:r>
        <w:t xml:space="preserve">From the taskbar at the left side, click on debug. </w:t>
      </w:r>
      <w:r>
        <w:rPr>
          <w:noProof/>
          <w:lang w:eastAsia="en-IN"/>
        </w:rPr>
        <w:drawing>
          <wp:inline distT="0" distB="0" distL="0" distR="0" wp14:anchorId="4E6A0D12" wp14:editId="55844022">
            <wp:extent cx="228600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378" cy="2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A53" w14:textId="77777777" w:rsidR="00874955" w:rsidRDefault="00874955" w:rsidP="00874955">
      <w:r>
        <w:t>Click on the following tool icon to add setup files for node.js, which would add a folder named .vscode and a file launch.json inside .vscode folder.</w:t>
      </w:r>
    </w:p>
    <w:p w14:paraId="0AAE922E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4D9D34F6" wp14:editId="2305AEB1">
            <wp:extent cx="2832951" cy="14379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21" cy="14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2AA1E3" w14:textId="77777777" w:rsidR="00874955" w:rsidRDefault="00874955" w:rsidP="00874955">
      <w:r>
        <w:rPr>
          <w:noProof/>
          <w:lang w:eastAsia="en-IN"/>
        </w:rPr>
        <w:lastRenderedPageBreak/>
        <w:drawing>
          <wp:inline distT="0" distB="0" distL="0" distR="0" wp14:anchorId="2C0B704D" wp14:editId="4DE0160F">
            <wp:extent cx="3141406" cy="1194414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561" cy="11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DA1" w14:textId="77777777" w:rsidR="00874955" w:rsidRDefault="00874955" w:rsidP="00874955">
      <w:r>
        <w:t>After this, it should look like the following.</w:t>
      </w:r>
    </w:p>
    <w:p w14:paraId="3FC1AD00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8BB205B" wp14:editId="2DD513E8">
            <wp:extent cx="4933335" cy="148528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986" cy="14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5BB" w14:textId="77777777" w:rsidR="00874955" w:rsidRPr="005147DC" w:rsidRDefault="00874955" w:rsidP="00874955"/>
    <w:p w14:paraId="73E0AA68" w14:textId="1D048733" w:rsidR="000B6D0D" w:rsidRDefault="001F5E9E" w:rsidP="00A262F1">
      <w:pPr>
        <w:pStyle w:val="Heading2"/>
      </w:pPr>
      <w:r>
        <w:t>Running &amp; Deb</w:t>
      </w:r>
      <w:r w:rsidR="00A06F23">
        <w:t>u</w:t>
      </w:r>
      <w:r>
        <w:t>gg</w:t>
      </w:r>
      <w:r w:rsidR="00A06F23">
        <w:t>ing</w:t>
      </w:r>
    </w:p>
    <w:p w14:paraId="5D0B7CC7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5DF527A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060DE77" w14:textId="1CBEC76B" w:rsidR="00AC23C8" w:rsidRPr="00D9031E" w:rsidRDefault="00A12C67" w:rsidP="00C17E5B">
      <w:pPr>
        <w:pStyle w:val="Heading3"/>
      </w:pPr>
      <w:r>
        <w:t xml:space="preserve">Running the App </w:t>
      </w:r>
    </w:p>
    <w:p w14:paraId="7F435764" w14:textId="77777777" w:rsidR="000B6D0D" w:rsidRDefault="005E5BF4" w:rsidP="005A2BFC">
      <w:r>
        <w:t xml:space="preserve">Open </w:t>
      </w:r>
      <w:r w:rsidRPr="005E5BF4">
        <w:t>package.json</w:t>
      </w:r>
      <w:r>
        <w:t xml:space="preserve">. Modify the following part – </w:t>
      </w:r>
    </w:p>
    <w:p w14:paraId="557C8133" w14:textId="77777777" w:rsidR="005E5BF4" w:rsidRPr="00245895" w:rsidRDefault="005E5BF4" w:rsidP="008009F7">
      <w:pPr>
        <w:pStyle w:val="NoSpacing"/>
      </w:pPr>
      <w:r w:rsidRPr="00245895">
        <w:t xml:space="preserve">  "scripts": {</w:t>
      </w:r>
    </w:p>
    <w:p w14:paraId="247574B2" w14:textId="77777777" w:rsidR="005E5BF4" w:rsidRPr="00245895" w:rsidRDefault="005E5BF4" w:rsidP="008009F7">
      <w:pPr>
        <w:pStyle w:val="NoSpacing"/>
      </w:pPr>
      <w:r w:rsidRPr="00245895">
        <w:t xml:space="preserve">    "test": "echo \"Error: no test specified\" &amp;&amp; exit 1"</w:t>
      </w:r>
    </w:p>
    <w:p w14:paraId="490A8B1C" w14:textId="77777777" w:rsidR="005E5BF4" w:rsidRPr="00245895" w:rsidRDefault="005E5BF4" w:rsidP="008009F7">
      <w:pPr>
        <w:pStyle w:val="NoSpacing"/>
      </w:pPr>
      <w:r w:rsidRPr="00245895">
        <w:t xml:space="preserve">  },</w:t>
      </w:r>
    </w:p>
    <w:p w14:paraId="34877EB9" w14:textId="2934307E" w:rsidR="005E5BF4" w:rsidRDefault="00882207" w:rsidP="005A2BFC">
      <w:r>
        <w:t>T</w:t>
      </w:r>
      <w:r w:rsidR="005E5BF4">
        <w:t xml:space="preserve">o the following – </w:t>
      </w:r>
    </w:p>
    <w:p w14:paraId="4D1558F8" w14:textId="77777777" w:rsidR="00273836" w:rsidRPr="00245895" w:rsidRDefault="00273836" w:rsidP="008009F7">
      <w:pPr>
        <w:pStyle w:val="NoSpacing"/>
      </w:pPr>
      <w:r w:rsidRPr="00245895">
        <w:t xml:space="preserve">  "scripts": {</w:t>
      </w:r>
    </w:p>
    <w:p w14:paraId="47031329" w14:textId="77777777" w:rsidR="00273836" w:rsidRPr="00245895" w:rsidRDefault="00273836" w:rsidP="008009F7">
      <w:pPr>
        <w:pStyle w:val="NoSpacing"/>
      </w:pPr>
      <w:r w:rsidRPr="00245895">
        <w:t xml:space="preserve">    "</w:t>
      </w:r>
      <w:r>
        <w:t>start</w:t>
      </w:r>
      <w:r w:rsidRPr="00245895">
        <w:t>": "</w:t>
      </w:r>
      <w:r>
        <w:t>electron .</w:t>
      </w:r>
      <w:r w:rsidRPr="00245895">
        <w:t>"</w:t>
      </w:r>
    </w:p>
    <w:p w14:paraId="5C02E967" w14:textId="77777777" w:rsidR="00273836" w:rsidRPr="00245895" w:rsidRDefault="00273836" w:rsidP="008009F7">
      <w:pPr>
        <w:pStyle w:val="NoSpacing"/>
      </w:pPr>
      <w:r w:rsidRPr="00245895">
        <w:t xml:space="preserve">  },</w:t>
      </w:r>
    </w:p>
    <w:p w14:paraId="76C108A1" w14:textId="77777777" w:rsidR="005E5BF4" w:rsidRDefault="00273836" w:rsidP="005A2BFC">
      <w:r>
        <w:t>Open CMD.</w:t>
      </w:r>
    </w:p>
    <w:p w14:paraId="6674FE20" w14:textId="77777777" w:rsidR="00115864" w:rsidRDefault="00AC23C8" w:rsidP="00F95D6E">
      <w:pPr>
        <w:pStyle w:val="NoSpacing"/>
      </w:pPr>
      <w:r w:rsidRPr="00AC23C8">
        <w:t>C:\TECH\Electron Apps\Apps\HelloWorld&gt;npm start</w:t>
      </w:r>
    </w:p>
    <w:p w14:paraId="3145F25C" w14:textId="77777777" w:rsidR="00F95D6E" w:rsidRDefault="00F95D6E" w:rsidP="00F95D6E">
      <w:pPr>
        <w:pStyle w:val="NoSpacing"/>
      </w:pPr>
    </w:p>
    <w:p w14:paraId="636F7A01" w14:textId="77777777" w:rsidR="00692B4E" w:rsidRDefault="00692B4E" w:rsidP="00C17E5B">
      <w:pPr>
        <w:pStyle w:val="Heading3"/>
      </w:pPr>
      <w:r>
        <w:lastRenderedPageBreak/>
        <w:t>Debugging</w:t>
      </w:r>
    </w:p>
    <w:p w14:paraId="3FB38742" w14:textId="28A6D97A" w:rsidR="00742E98" w:rsidRDefault="00742E98" w:rsidP="00742E98">
      <w:r>
        <w:t>Use following combination to debug the main process.</w:t>
      </w:r>
      <w:r>
        <w:br/>
      </w:r>
      <w:r>
        <w:rPr>
          <w:noProof/>
          <w:lang w:eastAsia="en-IN"/>
        </w:rPr>
        <w:drawing>
          <wp:inline distT="0" distB="0" distL="0" distR="0" wp14:anchorId="23F1E0D5" wp14:editId="6DB5E235">
            <wp:extent cx="6645910" cy="3137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FD7" w14:textId="3B790632" w:rsidR="00742E98" w:rsidRDefault="00864329" w:rsidP="00742E98">
      <w:r>
        <w:t>Use following combination to debug the child process.</w:t>
      </w:r>
    </w:p>
    <w:p w14:paraId="7A7924AB" w14:textId="69A6D70E" w:rsidR="00261273" w:rsidRDefault="00261273" w:rsidP="00742E98">
      <w:r>
        <w:rPr>
          <w:noProof/>
          <w:lang w:eastAsia="en-IN"/>
        </w:rPr>
        <w:drawing>
          <wp:inline distT="0" distB="0" distL="0" distR="0" wp14:anchorId="40951A83" wp14:editId="184C5E2E">
            <wp:extent cx="66459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DB2" w14:textId="4B2AB48E" w:rsidR="00261273" w:rsidRDefault="001C3231" w:rsidP="00742E98">
      <w:r>
        <w:t>The sample l</w:t>
      </w:r>
      <w:r w:rsidR="00261273">
        <w:t>aunch.json file is being scripted below.</w:t>
      </w:r>
    </w:p>
    <w:p w14:paraId="7E0469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4243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ersi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.0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2BF7BB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figuration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0CB824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2A5179E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 (Nod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Main Process*/</w:t>
      </w:r>
    </w:p>
    <w:p w14:paraId="12BDFE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7F2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03AA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gram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main.j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782FE8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opOnEntry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D2931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,</w:t>
      </w:r>
    </w:p>
    <w:p w14:paraId="076117C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AA3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B127C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4F70E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AC356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</w:p>
    <w:p w14:paraId="6A8A5D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5939AAC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458FC0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34C904F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1ED128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l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BCD7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059F7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utFile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25C3D7F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65413E5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1300F25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 (Chrom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Rendering Process*/</w:t>
      </w:r>
    </w:p>
    <w:p w14:paraId="265C99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ro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81D33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91386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E9E11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2BE4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FB7EC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03BFE1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8FE27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EEEF5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remote-debugging-port=9222"</w:t>
      </w:r>
    </w:p>
    <w:p w14:paraId="2360410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3EABAFB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B81E2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20E3666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4EDBD0F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ED3866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4998DA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]</w:t>
      </w:r>
    </w:p>
    <w:p w14:paraId="71DB148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686113" w14:textId="77777777" w:rsidR="00261273" w:rsidRPr="00742E98" w:rsidRDefault="00261273" w:rsidP="00742E98"/>
    <w:p w14:paraId="46A85640" w14:textId="77777777" w:rsidR="00692B4E" w:rsidRPr="00692B4E" w:rsidRDefault="00692B4E" w:rsidP="00692B4E"/>
    <w:p w14:paraId="43019F94" w14:textId="77777777" w:rsidR="008F2873" w:rsidRDefault="008F2873">
      <w:pPr>
        <w:pStyle w:val="Heading2"/>
      </w:pPr>
      <w:r>
        <w:t>Packaging Application</w:t>
      </w:r>
    </w:p>
    <w:p w14:paraId="77306A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678916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A46191" w14:textId="17650B19" w:rsidR="009B7C3E" w:rsidRDefault="00D75CBA" w:rsidP="00C17E5B">
      <w:pPr>
        <w:pStyle w:val="Heading3"/>
      </w:pPr>
      <w:r>
        <w:t>Packaging with Source Unprotected</w:t>
      </w:r>
    </w:p>
    <w:p w14:paraId="2F3FC514" w14:textId="77777777" w:rsidR="006A6A56" w:rsidRDefault="006A6A56" w:rsidP="006A6A56">
      <w:r>
        <w:t>Following command will package the application</w:t>
      </w:r>
      <w:r w:rsidR="00816210">
        <w:t>.</w:t>
      </w:r>
    </w:p>
    <w:p w14:paraId="3C785C18" w14:textId="77777777" w:rsidR="006A6A56" w:rsidRDefault="006A6A56" w:rsidP="006A6A56">
      <w:pPr>
        <w:pStyle w:val="NoSpacing"/>
      </w:pPr>
      <w:r w:rsidRPr="006A6A56">
        <w:t>C:\Users\arind\OneDrive\Tech\Electron Apps\App</w:t>
      </w:r>
      <w:r>
        <w:t>s\HelloWorld&gt;electron-packager .</w:t>
      </w:r>
    </w:p>
    <w:p w14:paraId="7071D7A9" w14:textId="77777777" w:rsidR="00AB5BD7" w:rsidRDefault="00AB5BD7" w:rsidP="006A6A56">
      <w:pPr>
        <w:pStyle w:val="NoSpacing"/>
      </w:pPr>
    </w:p>
    <w:p w14:paraId="5A6B7185" w14:textId="77777777" w:rsidR="006A6A56" w:rsidRDefault="00AD38CC" w:rsidP="006A6A56">
      <w:r>
        <w:rPr>
          <w:noProof/>
          <w:lang w:eastAsia="en-IN"/>
        </w:rPr>
        <w:drawing>
          <wp:inline distT="0" distB="0" distL="0" distR="0" wp14:anchorId="626984BE" wp14:editId="05166896">
            <wp:extent cx="4405745" cy="2332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035" cy="23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05C" w14:textId="77777777" w:rsidR="00816210" w:rsidRDefault="00816210" w:rsidP="006A6A56">
      <w:r>
        <w:lastRenderedPageBreak/>
        <w:t>But all source codes will remain unprotected.</w:t>
      </w:r>
    </w:p>
    <w:p w14:paraId="72BC397A" w14:textId="77777777" w:rsidR="00B77C70" w:rsidRPr="006A6A56" w:rsidRDefault="00B77C70" w:rsidP="006A6A56">
      <w:r>
        <w:rPr>
          <w:noProof/>
          <w:lang w:eastAsia="en-IN"/>
        </w:rPr>
        <w:drawing>
          <wp:inline distT="0" distB="0" distL="0" distR="0" wp14:anchorId="47B6E3C3" wp14:editId="4E4C7C31">
            <wp:extent cx="2070624" cy="1120939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7670" cy="1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47" w14:textId="77777777" w:rsidR="008D38F2" w:rsidRDefault="008D38F2" w:rsidP="00C17E5B">
      <w:pPr>
        <w:pStyle w:val="Heading3"/>
      </w:pPr>
      <w:r>
        <w:t>Packaging with Source Protected</w:t>
      </w:r>
    </w:p>
    <w:p w14:paraId="2C42987B" w14:textId="77777777" w:rsidR="006F3594" w:rsidRDefault="006F3594" w:rsidP="006F3594">
      <w:r>
        <w:t>Following command will package the application.</w:t>
      </w:r>
    </w:p>
    <w:p w14:paraId="11E0749D" w14:textId="77777777" w:rsidR="006F3594" w:rsidRDefault="006F3594" w:rsidP="006F3594">
      <w:pPr>
        <w:pStyle w:val="NoSpacing"/>
      </w:pPr>
      <w:r w:rsidRPr="006A6A56">
        <w:t>C:\Users\arind\OneDrive\Tech\Electron Apps\App</w:t>
      </w:r>
      <w:r>
        <w:t>s\HelloWorld&gt;electron-packager .</w:t>
      </w:r>
      <w:r w:rsidR="009801FA">
        <w:t xml:space="preserve"> </w:t>
      </w:r>
      <w:r w:rsidR="00824051">
        <w:t>-</w:t>
      </w:r>
      <w:r w:rsidR="0029259B">
        <w:t>–</w:t>
      </w:r>
      <w:r w:rsidR="009801FA">
        <w:t>asar</w:t>
      </w:r>
      <w:r w:rsidR="0029259B">
        <w:t xml:space="preserve"> --overwrite</w:t>
      </w:r>
    </w:p>
    <w:p w14:paraId="6AE65AE9" w14:textId="77777777" w:rsidR="006F3594" w:rsidRDefault="006F3594" w:rsidP="006F3594">
      <w:pPr>
        <w:pStyle w:val="NoSpacing"/>
      </w:pPr>
    </w:p>
    <w:p w14:paraId="223A9F79" w14:textId="77777777" w:rsidR="006F3594" w:rsidRDefault="001A4DDA" w:rsidP="006F3594">
      <w:r>
        <w:rPr>
          <w:noProof/>
          <w:lang w:eastAsia="en-IN"/>
        </w:rPr>
        <w:drawing>
          <wp:inline distT="0" distB="0" distL="0" distR="0" wp14:anchorId="67454129" wp14:editId="66E1A82B">
            <wp:extent cx="4806267" cy="2523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432" cy="2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21" w14:textId="77777777" w:rsidR="006F3594" w:rsidRDefault="009166BA" w:rsidP="006F3594">
      <w:r>
        <w:t>A</w:t>
      </w:r>
      <w:r w:rsidR="00015ED2">
        <w:t xml:space="preserve">ll source codes will remain </w:t>
      </w:r>
      <w:r w:rsidR="006F3594">
        <w:t>protected</w:t>
      </w:r>
      <w:r w:rsidR="00AD1759">
        <w:t>.</w:t>
      </w:r>
      <w:r w:rsidR="00015ED2">
        <w:t xml:space="preserve"> </w:t>
      </w:r>
      <w:commentRangeStart w:id="0"/>
      <w:r w:rsidR="00AD1759">
        <w:t>H</w:t>
      </w:r>
      <w:r w:rsidR="00015ED2">
        <w:t>owever, asar files could be opened in notepad</w:t>
      </w:r>
      <w:r w:rsidR="006F3594">
        <w:t>.</w:t>
      </w:r>
      <w:commentRangeEnd w:id="0"/>
      <w:r w:rsidR="00C8143B">
        <w:rPr>
          <w:rStyle w:val="CommentReference"/>
        </w:rPr>
        <w:commentReference w:id="0"/>
      </w:r>
    </w:p>
    <w:p w14:paraId="5233222B" w14:textId="77777777" w:rsidR="006F3594" w:rsidRDefault="000D314D" w:rsidP="006F3594">
      <w:r>
        <w:rPr>
          <w:noProof/>
          <w:lang w:eastAsia="en-IN"/>
        </w:rPr>
        <w:drawing>
          <wp:inline distT="0" distB="0" distL="0" distR="0" wp14:anchorId="79FD777F" wp14:editId="0BDE4956">
            <wp:extent cx="2225198" cy="619676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5327" cy="6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BDC" w14:textId="67300FF4" w:rsidR="007D3C92" w:rsidRPr="00C1044A" w:rsidRDefault="00EB1BC5" w:rsidP="00C1044A">
      <w:r>
        <w:rPr>
          <w:noProof/>
          <w:lang w:eastAsia="en-IN"/>
        </w:rPr>
        <w:drawing>
          <wp:inline distT="0" distB="0" distL="0" distR="0" wp14:anchorId="69B02801" wp14:editId="25FB9E4F">
            <wp:extent cx="4126135" cy="23737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266" cy="23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74BA" w14:textId="6E52D1E8" w:rsidR="00FB629F" w:rsidRDefault="00FB629F" w:rsidP="00C17E5B">
      <w:pPr>
        <w:pStyle w:val="Heading3"/>
      </w:pPr>
      <w:r>
        <w:t>Packaging for All Platforms</w:t>
      </w:r>
    </w:p>
    <w:p w14:paraId="25F706B2" w14:textId="77777777" w:rsidR="007B367F" w:rsidRDefault="007B367F" w:rsidP="007B367F">
      <w:r>
        <w:t>Following command will package the application</w:t>
      </w:r>
      <w:r w:rsidR="00CA4A8D">
        <w:t xml:space="preserve"> for all the environment (i.e. windows, Linux etc.)</w:t>
      </w:r>
      <w:r>
        <w:t>.</w:t>
      </w:r>
    </w:p>
    <w:p w14:paraId="10C8AFB6" w14:textId="2F1555C4" w:rsidR="007B367F" w:rsidRDefault="007B367F" w:rsidP="007B367F">
      <w:pPr>
        <w:pStyle w:val="NoSpacing"/>
      </w:pPr>
      <w:r w:rsidRPr="006A6A56">
        <w:t>C:\Users\arind\OneDrive\Tech\Electron Apps\App</w:t>
      </w:r>
      <w:r>
        <w:t xml:space="preserve">s\HelloWorld&gt;electron-packager . </w:t>
      </w:r>
      <w:r w:rsidR="009231F5">
        <w:t xml:space="preserve">-–asar </w:t>
      </w:r>
      <w:r>
        <w:t>-–</w:t>
      </w:r>
      <w:r w:rsidR="00CA4A8D">
        <w:t>all</w:t>
      </w:r>
      <w:r>
        <w:t xml:space="preserve"> </w:t>
      </w:r>
      <w:r w:rsidR="00E56600">
        <w:t>–</w:t>
      </w:r>
      <w:r>
        <w:t>overwrite</w:t>
      </w:r>
    </w:p>
    <w:p w14:paraId="7E0992CF" w14:textId="77777777" w:rsidR="00E56600" w:rsidRDefault="00E56600" w:rsidP="007B367F">
      <w:pPr>
        <w:pStyle w:val="NoSpacing"/>
      </w:pPr>
    </w:p>
    <w:p w14:paraId="50520A28" w14:textId="77777777" w:rsidR="00E56600" w:rsidRDefault="00403FBE" w:rsidP="007B367F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40F4FE69" wp14:editId="11D0E773">
            <wp:extent cx="5080000" cy="17944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9303" cy="17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D37" w14:textId="77777777" w:rsidR="00403FBE" w:rsidRDefault="00D94AF8" w:rsidP="007B367F">
      <w:pPr>
        <w:pStyle w:val="NoSpacing"/>
      </w:pPr>
      <w:r>
        <w:rPr>
          <w:noProof/>
          <w:lang w:eastAsia="en-IN"/>
        </w:rPr>
        <w:drawing>
          <wp:inline distT="0" distB="0" distL="0" distR="0" wp14:anchorId="164BF06F" wp14:editId="7A539B00">
            <wp:extent cx="2870563" cy="2798619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3012" cy="2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ACC" w14:textId="1BE468B4" w:rsidR="00A36774" w:rsidRPr="00FB629F" w:rsidRDefault="00D94AF8" w:rsidP="00FB629F">
      <w:r>
        <w:t>Selected folders are packages for different distributions.</w:t>
      </w:r>
    </w:p>
    <w:p w14:paraId="65A42487" w14:textId="66892445" w:rsidR="00592B5A" w:rsidRDefault="00592B5A">
      <w:pPr>
        <w:pStyle w:val="Heading2"/>
      </w:pPr>
      <w:r>
        <w:t>Loading JS &amp; CSS Libraries (jQuery, Bootstrap etc.)</w:t>
      </w:r>
    </w:p>
    <w:p w14:paraId="7151B491" w14:textId="12986CFF" w:rsidR="00592B5A" w:rsidRDefault="0079549F" w:rsidP="00592B5A">
      <w:r>
        <w:t>Electron applications throw error if we try to load js &amp; css libraries conventionally in a HTML page.</w:t>
      </w:r>
    </w:p>
    <w:p w14:paraId="0C98D478" w14:textId="1854877B" w:rsidR="006E012B" w:rsidRDefault="006E012B" w:rsidP="00592B5A">
      <w:r>
        <w:t>We should keep all our libraries / static contents (e.g. application window icon) in a folder called “assets” and load the content like the following code.</w:t>
      </w:r>
    </w:p>
    <w:p w14:paraId="10D09DE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666D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3D0E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1C10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6E93C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E656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532FA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Query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jquery.min.js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1185C0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bootstrap.min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4E3ED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css/bootstrap.min.cs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8D862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js/test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206E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85E22" w14:textId="49B48E7A" w:rsidR="00C97822" w:rsidRPr="00C97822" w:rsidRDefault="00BA6033" w:rsidP="00C97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FFE1E" w14:textId="010A026D" w:rsidR="00C97822" w:rsidRPr="00592B5A" w:rsidRDefault="00C97822" w:rsidP="00592B5A">
      <w:r>
        <w:lastRenderedPageBreak/>
        <w:t xml:space="preserve">Assets folder should be structured like the following screenshot - </w:t>
      </w:r>
      <w:r>
        <w:br/>
      </w:r>
      <w:r w:rsidR="00C766EF">
        <w:rPr>
          <w:noProof/>
          <w:lang w:eastAsia="en-IN"/>
        </w:rPr>
        <w:drawing>
          <wp:inline distT="0" distB="0" distL="0" distR="0" wp14:anchorId="780BC804" wp14:editId="5E3F18F4">
            <wp:extent cx="1836420" cy="11713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9281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DE7" w14:textId="2660C01A" w:rsidR="007D3C92" w:rsidRPr="007D3C92" w:rsidRDefault="003B51A5" w:rsidP="007D3C92">
      <w:pPr>
        <w:pStyle w:val="Heading2"/>
      </w:pPr>
      <w:r>
        <w:t>Customize Application Window Icon &amp; Header</w:t>
      </w:r>
    </w:p>
    <w:p w14:paraId="2CB6F761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7BE04C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8B673E5" w14:textId="6139D2BD" w:rsidR="007D3C92" w:rsidRDefault="0016189A" w:rsidP="00C17E5B">
      <w:pPr>
        <w:pStyle w:val="Heading3"/>
      </w:pPr>
      <w:r>
        <w:t>Customize Application Window Icon</w:t>
      </w:r>
    </w:p>
    <w:p w14:paraId="4353213B" w14:textId="672EBA1C" w:rsidR="008D0E85" w:rsidRDefault="008D0E85" w:rsidP="008D0E85">
      <w:r>
        <w:t>First create the following folder structure which will host .png, .ico &amp; .icns files.</w:t>
      </w:r>
    </w:p>
    <w:p w14:paraId="75ED90E5" w14:textId="76996C26" w:rsidR="00C074ED" w:rsidRDefault="002D7B29" w:rsidP="008D0E85">
      <w:r>
        <w:rPr>
          <w:noProof/>
          <w:lang w:eastAsia="en-IN"/>
        </w:rPr>
        <w:drawing>
          <wp:inline distT="0" distB="0" distL="0" distR="0" wp14:anchorId="76D6E17E" wp14:editId="72B97C53">
            <wp:extent cx="1424940" cy="14249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A29" w14:textId="552738F3" w:rsidR="007F77AD" w:rsidRDefault="007F77AD" w:rsidP="008D0E85">
      <w:r>
        <w:t xml:space="preserve">Now copy your three icon files as shown above. To convert .png to .ico &amp; .icns use </w:t>
      </w:r>
      <w:hyperlink r:id="rId33" w:history="1">
        <w:r w:rsidRPr="007F77AD">
          <w:rPr>
            <w:rStyle w:val="Hyperlink"/>
          </w:rPr>
          <w:t>https://cloudconvert.com</w:t>
        </w:r>
      </w:hyperlink>
      <w:r>
        <w:t>.</w:t>
      </w:r>
    </w:p>
    <w:p w14:paraId="28DA0133" w14:textId="1E4A6469" w:rsidR="00804A9C" w:rsidRDefault="00EB6E27" w:rsidP="008D0E85">
      <w:r>
        <w:t xml:space="preserve">Now go to main.js and put the following attribute – </w:t>
      </w:r>
    </w:p>
    <w:p w14:paraId="005CF7D7" w14:textId="099C96C6" w:rsid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750EF17" w14:textId="37D8F9A9" w:rsidR="00EB6E27" w:rsidRPr="00EB6E27" w:rsidRDefault="00EB6E27" w:rsidP="00EB6E27">
      <w:pPr>
        <w:rPr>
          <w:lang w:eastAsia="en-IN"/>
        </w:rPr>
      </w:pPr>
      <w:r>
        <w:rPr>
          <w:lang w:eastAsia="en-IN"/>
        </w:rPr>
        <w:t>Where you are initiating a browser window from the main process</w:t>
      </w:r>
      <w:r w:rsidR="00A36820">
        <w:rPr>
          <w:lang w:eastAsia="en-IN"/>
        </w:rPr>
        <w:t>, see screenshot below</w:t>
      </w:r>
      <w:r>
        <w:rPr>
          <w:lang w:eastAsia="en-IN"/>
        </w:rPr>
        <w:t>.</w:t>
      </w:r>
    </w:p>
    <w:p w14:paraId="50BCE66C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9E0A6A8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A666AA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6173B34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46F0E3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941AB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D2C289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3C7E07F7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68597286" w14:textId="77777777" w:rsidR="00EB6E27" w:rsidRPr="008D0E85" w:rsidRDefault="00EB6E27" w:rsidP="008D0E85"/>
    <w:p w14:paraId="3A88F8D9" w14:textId="7068C391" w:rsidR="007D3C92" w:rsidRDefault="0016189A" w:rsidP="00C17E5B">
      <w:pPr>
        <w:pStyle w:val="Heading3"/>
      </w:pPr>
      <w:r>
        <w:t>Customize Application Window Header</w:t>
      </w:r>
    </w:p>
    <w:p w14:paraId="59288095" w14:textId="7AE57329" w:rsidR="0000057E" w:rsidRDefault="0000057E" w:rsidP="0000057E">
      <w:pPr>
        <w:rPr>
          <w:lang w:eastAsia="en-IN"/>
        </w:rPr>
      </w:pPr>
      <w:r>
        <w:t>To modify the header from the browser window which is generated from the main process (main.js) open main.js and add the following line</w:t>
      </w:r>
      <w:r w:rsidRPr="0000057E">
        <w:rPr>
          <w:lang w:eastAsia="en-IN"/>
        </w:rPr>
        <w:t xml:space="preserve"> </w:t>
      </w:r>
      <w:r>
        <w:rPr>
          <w:lang w:eastAsia="en-IN"/>
        </w:rPr>
        <w:t>where you are initiating a browser window from the main process.</w:t>
      </w:r>
    </w:p>
    <w:p w14:paraId="2EE3F973" w14:textId="0D6785D8" w:rsidR="0000057E" w:rsidRPr="007165D3" w:rsidRDefault="007165D3" w:rsidP="00716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DE17A5" w14:textId="77777777" w:rsidR="00A55CB6" w:rsidRPr="00EB6E27" w:rsidRDefault="00D35B5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eastAsia="en-IN"/>
        </w:rPr>
        <w:t>After adding it should look like the screenshot below.</w:t>
      </w:r>
      <w:r w:rsidR="00411EB5">
        <w:rPr>
          <w:lang w:eastAsia="en-IN"/>
        </w:rPr>
        <w:br/>
      </w:r>
      <w:r w:rsidR="00A55CB6"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A55CB6"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A55CB6"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="00A55CB6"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5B3E024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74E99EB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17A3B7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489A4E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5453C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1F41B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5929522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36CD4ABC" w14:textId="63F95CD2" w:rsidR="00D35B56" w:rsidRDefault="00910E13" w:rsidP="0000057E">
      <w:r>
        <w:lastRenderedPageBreak/>
        <w:t>For individual HTML page the title comes from the HTML &lt;title/&gt; tag as shown below.</w:t>
      </w:r>
    </w:p>
    <w:p w14:paraId="0C0D86AE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4797B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54D56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D49437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6CFC3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DC9F4" w14:textId="11268679" w:rsidR="00910E13" w:rsidRDefault="00F905C9" w:rsidP="0000057E">
      <w:r>
        <w:t xml:space="preserve">To omit / customize the title of an alert() or a </w:t>
      </w:r>
      <w:r w:rsidR="004F45E9">
        <w:t>confirm (</w:t>
      </w:r>
      <w:r>
        <w:t xml:space="preserve">) window, it has to be handled from the </w:t>
      </w:r>
      <w:r w:rsidR="004F45E9">
        <w:t>JavaScript</w:t>
      </w:r>
      <w:r>
        <w:t xml:space="preserve"> end.</w:t>
      </w:r>
    </w:p>
    <w:p w14:paraId="22679BD2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7BD1968F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ert Window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89F2E5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11"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1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381A46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1411772" w14:textId="77777777" w:rsidR="00F905C9" w:rsidRPr="0000057E" w:rsidRDefault="00F905C9" w:rsidP="0000057E"/>
    <w:p w14:paraId="55C49983" w14:textId="72422D33" w:rsidR="00344338" w:rsidRDefault="00344338">
      <w:pPr>
        <w:pStyle w:val="Heading2"/>
      </w:pPr>
      <w:r>
        <w:t>Reading from Configuration File</w:t>
      </w:r>
    </w:p>
    <w:p w14:paraId="60A9DC9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DFEADE5" w14:textId="020DA61A" w:rsidR="009558D0" w:rsidRDefault="009558D0" w:rsidP="00C17E5B">
      <w:pPr>
        <w:pStyle w:val="Heading3"/>
      </w:pPr>
      <w:r>
        <w:t>Using “config” module</w:t>
      </w:r>
    </w:p>
    <w:p w14:paraId="5320B55D" w14:textId="77777777" w:rsidR="00524C26" w:rsidRDefault="00524C26" w:rsidP="00524C26">
      <w:r>
        <w:t>Create a folder name “config” under root and a “default.json” under it.</w:t>
      </w:r>
    </w:p>
    <w:p w14:paraId="28DA9125" w14:textId="77777777" w:rsidR="00524C26" w:rsidRDefault="00524C26" w:rsidP="00524C26">
      <w:r>
        <w:rPr>
          <w:noProof/>
          <w:lang w:eastAsia="en-IN"/>
        </w:rPr>
        <w:drawing>
          <wp:inline distT="0" distB="0" distL="0" distR="0" wp14:anchorId="4F223C28" wp14:editId="6F6AA92A">
            <wp:extent cx="2505075" cy="2066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28B" w14:textId="77777777" w:rsidR="00524C26" w:rsidRDefault="00524C26" w:rsidP="00524C26">
      <w:r>
        <w:t>The default.json would hold all the configurable values which are to be passed to any JavaScript / Html file.</w:t>
      </w:r>
    </w:p>
    <w:p w14:paraId="491180FC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8E325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4D2F0C6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0FC87F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2F9DF5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groundColor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ff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F8B0D8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Height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A50B75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Width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8</w:t>
      </w:r>
    </w:p>
    <w:p w14:paraId="1FB5822A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114F460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293D1F14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URLLoadAddres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DE1B2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artingPoint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s/html/test.html"</w:t>
      </w:r>
    </w:p>
    <w:p w14:paraId="6BC3AB29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4C8A2C7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Key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6BD9CD7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Key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 String Value From config/default.json"</w:t>
      </w:r>
    </w:p>
    <w:p w14:paraId="1DAD2DF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7C8685F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E58B49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! ! "</w:t>
      </w:r>
    </w:p>
    <w:p w14:paraId="2C15DC67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DB52E83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C6424B" w14:textId="77777777" w:rsidR="00524C26" w:rsidRDefault="00524C26" w:rsidP="00524C26"/>
    <w:p w14:paraId="72E9DD88" w14:textId="77777777" w:rsidR="00524C26" w:rsidRDefault="00524C26" w:rsidP="00524C26">
      <w:r>
        <w:t>Then access them like the following code snippet.</w:t>
      </w:r>
    </w:p>
    <w:p w14:paraId="10E4A3A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g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66A086" w14:textId="77777777" w:rsidR="00524C26" w:rsidRDefault="00524C26" w:rsidP="00524C26"/>
    <w:p w14:paraId="3228F5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BackgroundColor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562192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DefaultHeight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52BF2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DefaultWidth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7BD7D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TestURLLoadAddress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1528E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artingPoint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CFFEAA" w14:textId="77777777" w:rsidR="00524C26" w:rsidRDefault="00524C26" w:rsidP="00524C26"/>
    <w:p w14:paraId="6E698F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2A6C63A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30F9C47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EB17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E8BD3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14AF7FEF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2BCBBA09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ACA65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opens a browser window</w:t>
      </w:r>
    </w:p>
    <w:p w14:paraId="17752A0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mainWindow.loadURL(TestURLLoadAddress);</w:t>
      </w:r>
    </w:p>
    <w:p w14:paraId="04D8FAC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1A31D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renders html page</w:t>
      </w:r>
    </w:p>
    <w:p w14:paraId="6EF5B9E6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3E99561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name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3148893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col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: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C83D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shes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DFD604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);</w:t>
      </w:r>
    </w:p>
    <w:p w14:paraId="1E663C36" w14:textId="77777777" w:rsidR="00524C26" w:rsidRDefault="00524C26" w:rsidP="00524C26"/>
    <w:p w14:paraId="17F18F57" w14:textId="1CD3EB3C" w:rsidR="00F60309" w:rsidRDefault="00F60309" w:rsidP="00524C26">
      <w:r>
        <w:t>We can also keep another “production.json” where only the overriding values would exist for production.</w:t>
      </w:r>
    </w:p>
    <w:p w14:paraId="611C4961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37FEE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203BD17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1E0B13B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3FBF1D6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groundColor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7BDBD"</w:t>
      </w:r>
    </w:p>
    <w:p w14:paraId="43796A92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23FA35FD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50F5E14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URLLoadAddres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"</w:t>
      </w:r>
    </w:p>
    <w:p w14:paraId="03D1689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3A66158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0F12370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! ! (production)"</w:t>
      </w:r>
    </w:p>
    <w:p w14:paraId="6DE981E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229BC2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292D6D" w14:textId="77777777" w:rsidR="00240AFB" w:rsidRDefault="00240AFB" w:rsidP="00524C26"/>
    <w:p w14:paraId="062435C2" w14:textId="1E56FE66" w:rsidR="00240AFB" w:rsidRPr="002E7358" w:rsidRDefault="002E7358" w:rsidP="00524C26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7381973A" w14:textId="65761800" w:rsidR="00DA652B" w:rsidRDefault="00DA652B" w:rsidP="00C17E5B">
      <w:pPr>
        <w:pStyle w:val="Heading3"/>
      </w:pPr>
      <w:r>
        <w:t>Using “dotenv” module</w:t>
      </w:r>
    </w:p>
    <w:p w14:paraId="7A80A2BC" w14:textId="77777777" w:rsidR="002E7358" w:rsidRPr="002E7358" w:rsidRDefault="002E7358" w:rsidP="002E7358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048EEF58" w14:textId="77777777" w:rsidR="002E7358" w:rsidRPr="00DE286B" w:rsidRDefault="002E7358" w:rsidP="002E7358"/>
    <w:p w14:paraId="49BAFB1D" w14:textId="0F8C7DF1" w:rsidR="003D3FC5" w:rsidRDefault="003D3FC5">
      <w:pPr>
        <w:pStyle w:val="Heading2"/>
      </w:pPr>
      <w:r>
        <w:lastRenderedPageBreak/>
        <w:t>Creating Directory using fs Module</w:t>
      </w:r>
    </w:p>
    <w:p w14:paraId="1BC84844" w14:textId="0F12BAD6" w:rsidR="003D3FC5" w:rsidRPr="00C17E5B" w:rsidRDefault="003D3FC5" w:rsidP="00C17E5B">
      <w:pPr>
        <w:pStyle w:val="Heading3"/>
        <w:numPr>
          <w:ilvl w:val="2"/>
          <w:numId w:val="5"/>
        </w:numPr>
      </w:pPr>
      <w:r w:rsidRPr="00C17E5B">
        <w:t>Within Workspace Root</w:t>
      </w:r>
    </w:p>
    <w:p w14:paraId="5C966022" w14:textId="6EB5A884" w:rsidR="003D3FC5" w:rsidRPr="003D3FC5" w:rsidRDefault="003D3FC5" w:rsidP="00C17E5B">
      <w:pPr>
        <w:pStyle w:val="Heading3"/>
      </w:pPr>
      <w:r>
        <w:t>Anywhere</w:t>
      </w:r>
    </w:p>
    <w:p w14:paraId="5D59160D" w14:textId="3DAFEA8E" w:rsidR="00520B3E" w:rsidRDefault="00520B3E">
      <w:pPr>
        <w:pStyle w:val="Heading1"/>
      </w:pPr>
      <w:r>
        <w:t>File Operations</w:t>
      </w:r>
    </w:p>
    <w:p w14:paraId="20C630C4" w14:textId="6E49873F" w:rsidR="00520B3E" w:rsidRDefault="00520B3E">
      <w:pPr>
        <w:pStyle w:val="Heading1"/>
      </w:pPr>
      <w:r>
        <w:t>Miscellaneous</w:t>
      </w:r>
    </w:p>
    <w:p w14:paraId="1A3E45AE" w14:textId="77777777" w:rsidR="00520B3E" w:rsidRPr="00520B3E" w:rsidRDefault="00520B3E" w:rsidP="00520B3E">
      <w:pPr>
        <w:pStyle w:val="ListParagraph"/>
        <w:numPr>
          <w:ilvl w:val="0"/>
          <w:numId w:val="2"/>
        </w:numPr>
        <w:spacing w:line="276" w:lineRule="auto"/>
        <w:contextualSpacing w:val="0"/>
        <w:outlineLvl w:val="1"/>
        <w:rPr>
          <w:vanish/>
          <w:color w:val="3B3838" w:themeColor="background2" w:themeShade="40"/>
          <w:sz w:val="44"/>
          <w:szCs w:val="44"/>
        </w:rPr>
      </w:pPr>
    </w:p>
    <w:p w14:paraId="48C1093F" w14:textId="77777777" w:rsidR="00520B3E" w:rsidRPr="00520B3E" w:rsidRDefault="00520B3E" w:rsidP="00520B3E">
      <w:pPr>
        <w:pStyle w:val="ListParagraph"/>
        <w:numPr>
          <w:ilvl w:val="0"/>
          <w:numId w:val="2"/>
        </w:numPr>
        <w:spacing w:line="276" w:lineRule="auto"/>
        <w:contextualSpacing w:val="0"/>
        <w:outlineLvl w:val="1"/>
        <w:rPr>
          <w:vanish/>
          <w:color w:val="3B3838" w:themeColor="background2" w:themeShade="40"/>
          <w:sz w:val="44"/>
          <w:szCs w:val="44"/>
        </w:rPr>
      </w:pPr>
    </w:p>
    <w:p w14:paraId="15D676FF" w14:textId="6203D9A2" w:rsidR="00520B3E" w:rsidRDefault="00520B3E" w:rsidP="00520B3E">
      <w:pPr>
        <w:pStyle w:val="Heading2"/>
      </w:pPr>
      <w:r>
        <w:t>Updating NPM</w:t>
      </w:r>
    </w:p>
    <w:p w14:paraId="4B20E25C" w14:textId="3F04BC82" w:rsidR="00520B3E" w:rsidRDefault="00520B3E" w:rsidP="00520B3E">
      <w:r>
        <w:t xml:space="preserve">Use </w:t>
      </w:r>
      <w:r w:rsidRPr="003211DA">
        <w:rPr>
          <w:b/>
        </w:rPr>
        <w:t>npm i npm</w:t>
      </w:r>
      <w:r>
        <w:t xml:space="preserve"> in the terminal after opening the project in VS Code.</w:t>
      </w:r>
    </w:p>
    <w:p w14:paraId="0631C950" w14:textId="568FD42A" w:rsidR="00520B3E" w:rsidRDefault="00520B3E" w:rsidP="00520B3E">
      <w:r>
        <w:rPr>
          <w:noProof/>
          <w:lang w:eastAsia="en-IN"/>
        </w:rPr>
        <w:drawing>
          <wp:inline distT="0" distB="0" distL="0" distR="0" wp14:anchorId="66CB25B9" wp14:editId="46B63EE9">
            <wp:extent cx="5135665" cy="1987826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1359" cy="19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3BD0" w14:textId="60DB43F2" w:rsidR="00520B3E" w:rsidRDefault="00D52990" w:rsidP="00520B3E">
      <w:r>
        <w:rPr>
          <w:noProof/>
          <w:lang w:eastAsia="en-IN"/>
        </w:rPr>
        <w:drawing>
          <wp:inline distT="0" distB="0" distL="0" distR="0" wp14:anchorId="56CA725B" wp14:editId="2D1C5B75">
            <wp:extent cx="6645910" cy="14617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AAD" w14:textId="77777777" w:rsidR="00D52990" w:rsidRPr="00520B3E" w:rsidRDefault="00D52990" w:rsidP="00520B3E">
      <w:bookmarkStart w:id="1" w:name="_GoBack"/>
      <w:bookmarkEnd w:id="1"/>
    </w:p>
    <w:sectPr w:rsidR="00D52990" w:rsidRPr="00520B3E" w:rsidSect="005E3B16">
      <w:headerReference w:type="default" r:id="rId3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indam Roy" w:date="2018-03-17T16:22:00Z" w:initials="AR">
    <w:p w14:paraId="03AD89F0" w14:textId="77777777" w:rsidR="00C8143B" w:rsidRDefault="00C8143B">
      <w:pPr>
        <w:pStyle w:val="CommentText"/>
      </w:pPr>
      <w:r>
        <w:rPr>
          <w:rStyle w:val="CommentReference"/>
        </w:rPr>
        <w:annotationRef/>
      </w:r>
      <w:r>
        <w:t>How to prevent this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D89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8B7D5" w14:textId="77777777" w:rsidR="00AD629B" w:rsidRDefault="00AD629B" w:rsidP="005E3B16">
      <w:pPr>
        <w:spacing w:after="0" w:line="240" w:lineRule="auto"/>
      </w:pPr>
      <w:r>
        <w:separator/>
      </w:r>
    </w:p>
  </w:endnote>
  <w:endnote w:type="continuationSeparator" w:id="0">
    <w:p w14:paraId="288A0D5A" w14:textId="77777777" w:rsidR="00AD629B" w:rsidRDefault="00AD629B" w:rsidP="005E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8379" w14:textId="77777777" w:rsidR="00AD629B" w:rsidRDefault="00AD629B" w:rsidP="005E3B16">
      <w:pPr>
        <w:spacing w:after="0" w:line="240" w:lineRule="auto"/>
      </w:pPr>
      <w:r>
        <w:separator/>
      </w:r>
    </w:p>
  </w:footnote>
  <w:footnote w:type="continuationSeparator" w:id="0">
    <w:p w14:paraId="05B8D656" w14:textId="77777777" w:rsidR="00AD629B" w:rsidRDefault="00AD629B" w:rsidP="005E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8658" w14:textId="77777777" w:rsidR="005E3B16" w:rsidRDefault="005E3B16" w:rsidP="00581718">
    <w:pPr>
      <w:pStyle w:val="Header"/>
      <w:tabs>
        <w:tab w:val="clear" w:pos="4513"/>
        <w:tab w:val="clear" w:pos="9026"/>
        <w:tab w:val="left" w:pos="6097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276BAE" wp14:editId="075AD94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76B3" w14:textId="211D84F6" w:rsidR="005E3B16" w:rsidRDefault="00470E43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Basics of </w:t>
                          </w:r>
                          <w:r w:rsidR="004755E7">
                            <w:rPr>
                              <w:noProof/>
                            </w:rPr>
                            <w:t xml:space="preserve">Building Node.js Application with </w:t>
                          </w:r>
                          <w:r w:rsidR="000B6D0D">
                            <w:rPr>
                              <w:noProof/>
                            </w:rPr>
                            <w:t>Electron</w:t>
                          </w:r>
                          <w:r w:rsidR="005E3B16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6BA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040E76B3" w14:textId="211D84F6" w:rsidR="005E3B16" w:rsidRDefault="00470E43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asics of </w:t>
                    </w:r>
                    <w:r w:rsidR="004755E7">
                      <w:rPr>
                        <w:noProof/>
                      </w:rPr>
                      <w:t xml:space="preserve">Building Node.js Application with </w:t>
                    </w:r>
                    <w:r w:rsidR="000B6D0D">
                      <w:rPr>
                        <w:noProof/>
                      </w:rPr>
                      <w:t>Electron</w:t>
                    </w:r>
                    <w:r w:rsidR="005E3B16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E3988" wp14:editId="2B01ED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4B1E58" w14:textId="636205A3" w:rsidR="005E3B16" w:rsidRDefault="005E3B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2990" w:rsidRPr="00D52990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E3988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3F4B1E58" w14:textId="636205A3" w:rsidR="005E3B16" w:rsidRDefault="005E3B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52990" w:rsidRPr="00D52990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17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826"/>
    <w:multiLevelType w:val="multilevel"/>
    <w:tmpl w:val="27486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pStyle w:val="Heading3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B32DE6"/>
    <w:multiLevelType w:val="multilevel"/>
    <w:tmpl w:val="E7E4D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827238"/>
    <w:multiLevelType w:val="multilevel"/>
    <w:tmpl w:val="39FC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69715B"/>
    <w:multiLevelType w:val="hybridMultilevel"/>
    <w:tmpl w:val="2F1E1586"/>
    <w:lvl w:ilvl="0" w:tplc="0426A9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ndam Roy">
    <w15:presenceInfo w15:providerId="Windows Live" w15:userId="4ec6f9a174257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56"/>
    <w:rsid w:val="0000057E"/>
    <w:rsid w:val="000056A2"/>
    <w:rsid w:val="00015ED2"/>
    <w:rsid w:val="00025514"/>
    <w:rsid w:val="0004127A"/>
    <w:rsid w:val="00053C42"/>
    <w:rsid w:val="00061DC9"/>
    <w:rsid w:val="0006453B"/>
    <w:rsid w:val="00074336"/>
    <w:rsid w:val="0007704F"/>
    <w:rsid w:val="00081097"/>
    <w:rsid w:val="00084421"/>
    <w:rsid w:val="000B6D0D"/>
    <w:rsid w:val="000C56C1"/>
    <w:rsid w:val="000C6BD5"/>
    <w:rsid w:val="000D314D"/>
    <w:rsid w:val="000F15AC"/>
    <w:rsid w:val="00115864"/>
    <w:rsid w:val="00126268"/>
    <w:rsid w:val="001300E4"/>
    <w:rsid w:val="00142670"/>
    <w:rsid w:val="0016189A"/>
    <w:rsid w:val="00164763"/>
    <w:rsid w:val="0016792F"/>
    <w:rsid w:val="001A36AE"/>
    <w:rsid w:val="001A4DDA"/>
    <w:rsid w:val="001C3231"/>
    <w:rsid w:val="001E505F"/>
    <w:rsid w:val="001F5E9E"/>
    <w:rsid w:val="001F7016"/>
    <w:rsid w:val="0020190D"/>
    <w:rsid w:val="0020568C"/>
    <w:rsid w:val="00240AFB"/>
    <w:rsid w:val="00245895"/>
    <w:rsid w:val="00253217"/>
    <w:rsid w:val="00260638"/>
    <w:rsid w:val="00261273"/>
    <w:rsid w:val="00272F7B"/>
    <w:rsid w:val="00273836"/>
    <w:rsid w:val="002848E1"/>
    <w:rsid w:val="002913D3"/>
    <w:rsid w:val="0029259B"/>
    <w:rsid w:val="00296781"/>
    <w:rsid w:val="002A0E15"/>
    <w:rsid w:val="002C40E8"/>
    <w:rsid w:val="002D0419"/>
    <w:rsid w:val="002D071F"/>
    <w:rsid w:val="002D45BB"/>
    <w:rsid w:val="002D7B29"/>
    <w:rsid w:val="002E4F55"/>
    <w:rsid w:val="002E7358"/>
    <w:rsid w:val="003034C7"/>
    <w:rsid w:val="003211DA"/>
    <w:rsid w:val="00321D38"/>
    <w:rsid w:val="00336328"/>
    <w:rsid w:val="00337873"/>
    <w:rsid w:val="00344338"/>
    <w:rsid w:val="00345EF2"/>
    <w:rsid w:val="00351E79"/>
    <w:rsid w:val="0038220F"/>
    <w:rsid w:val="003837CB"/>
    <w:rsid w:val="00384552"/>
    <w:rsid w:val="0039730A"/>
    <w:rsid w:val="00397C66"/>
    <w:rsid w:val="003B51A5"/>
    <w:rsid w:val="003D3FC5"/>
    <w:rsid w:val="00403FBE"/>
    <w:rsid w:val="00411EB5"/>
    <w:rsid w:val="0045363D"/>
    <w:rsid w:val="00463439"/>
    <w:rsid w:val="00470E43"/>
    <w:rsid w:val="0047174D"/>
    <w:rsid w:val="004755E7"/>
    <w:rsid w:val="00494DA3"/>
    <w:rsid w:val="0049584A"/>
    <w:rsid w:val="00495E53"/>
    <w:rsid w:val="004C1914"/>
    <w:rsid w:val="004C7CAB"/>
    <w:rsid w:val="004F45E9"/>
    <w:rsid w:val="00506645"/>
    <w:rsid w:val="005147DC"/>
    <w:rsid w:val="00520B3E"/>
    <w:rsid w:val="00524C26"/>
    <w:rsid w:val="00547E21"/>
    <w:rsid w:val="00555FA3"/>
    <w:rsid w:val="00560B6E"/>
    <w:rsid w:val="00581718"/>
    <w:rsid w:val="00590FE6"/>
    <w:rsid w:val="00592B5A"/>
    <w:rsid w:val="005A2BFC"/>
    <w:rsid w:val="005B0B5B"/>
    <w:rsid w:val="005C1BA6"/>
    <w:rsid w:val="005C4542"/>
    <w:rsid w:val="005D0D42"/>
    <w:rsid w:val="005D5AD8"/>
    <w:rsid w:val="005D665F"/>
    <w:rsid w:val="005E3B16"/>
    <w:rsid w:val="005E5BF4"/>
    <w:rsid w:val="005F6405"/>
    <w:rsid w:val="00604BEF"/>
    <w:rsid w:val="0062543E"/>
    <w:rsid w:val="00646BB1"/>
    <w:rsid w:val="00654921"/>
    <w:rsid w:val="0066429C"/>
    <w:rsid w:val="00680500"/>
    <w:rsid w:val="00692B4E"/>
    <w:rsid w:val="00694586"/>
    <w:rsid w:val="006953EF"/>
    <w:rsid w:val="006A6A56"/>
    <w:rsid w:val="006E012B"/>
    <w:rsid w:val="006E0C46"/>
    <w:rsid w:val="006E7D9E"/>
    <w:rsid w:val="006F0F05"/>
    <w:rsid w:val="006F3594"/>
    <w:rsid w:val="00700086"/>
    <w:rsid w:val="007147C7"/>
    <w:rsid w:val="00714986"/>
    <w:rsid w:val="007165D3"/>
    <w:rsid w:val="00721319"/>
    <w:rsid w:val="007333B5"/>
    <w:rsid w:val="00742E98"/>
    <w:rsid w:val="00753A10"/>
    <w:rsid w:val="0075552F"/>
    <w:rsid w:val="007651DD"/>
    <w:rsid w:val="00776AA6"/>
    <w:rsid w:val="0079549F"/>
    <w:rsid w:val="007B0AD7"/>
    <w:rsid w:val="007B367F"/>
    <w:rsid w:val="007B71E1"/>
    <w:rsid w:val="007C197B"/>
    <w:rsid w:val="007D3C92"/>
    <w:rsid w:val="007F77AD"/>
    <w:rsid w:val="008009F7"/>
    <w:rsid w:val="0080322B"/>
    <w:rsid w:val="00804A9C"/>
    <w:rsid w:val="00816210"/>
    <w:rsid w:val="00824051"/>
    <w:rsid w:val="00842C87"/>
    <w:rsid w:val="00864329"/>
    <w:rsid w:val="00874955"/>
    <w:rsid w:val="00882207"/>
    <w:rsid w:val="00887052"/>
    <w:rsid w:val="00890156"/>
    <w:rsid w:val="008A224C"/>
    <w:rsid w:val="008D0E85"/>
    <w:rsid w:val="008D32AC"/>
    <w:rsid w:val="008D38F2"/>
    <w:rsid w:val="008D5A68"/>
    <w:rsid w:val="008F148E"/>
    <w:rsid w:val="008F2873"/>
    <w:rsid w:val="00910E13"/>
    <w:rsid w:val="00912094"/>
    <w:rsid w:val="00912F77"/>
    <w:rsid w:val="009162F3"/>
    <w:rsid w:val="009166BA"/>
    <w:rsid w:val="009231F5"/>
    <w:rsid w:val="00923380"/>
    <w:rsid w:val="009237F2"/>
    <w:rsid w:val="00924317"/>
    <w:rsid w:val="009505F5"/>
    <w:rsid w:val="009558D0"/>
    <w:rsid w:val="0096225F"/>
    <w:rsid w:val="00965E24"/>
    <w:rsid w:val="009801FA"/>
    <w:rsid w:val="00983F4F"/>
    <w:rsid w:val="00992053"/>
    <w:rsid w:val="009B5E00"/>
    <w:rsid w:val="009B7C3E"/>
    <w:rsid w:val="009D7B44"/>
    <w:rsid w:val="009F5B43"/>
    <w:rsid w:val="00A06F23"/>
    <w:rsid w:val="00A1028D"/>
    <w:rsid w:val="00A12C67"/>
    <w:rsid w:val="00A16875"/>
    <w:rsid w:val="00A2550D"/>
    <w:rsid w:val="00A262F1"/>
    <w:rsid w:val="00A36774"/>
    <w:rsid w:val="00A36820"/>
    <w:rsid w:val="00A37796"/>
    <w:rsid w:val="00A43FB7"/>
    <w:rsid w:val="00A443A6"/>
    <w:rsid w:val="00A55CB6"/>
    <w:rsid w:val="00A847E5"/>
    <w:rsid w:val="00AA1CDD"/>
    <w:rsid w:val="00AB33AC"/>
    <w:rsid w:val="00AB37E9"/>
    <w:rsid w:val="00AB45E1"/>
    <w:rsid w:val="00AB5BD7"/>
    <w:rsid w:val="00AC23C8"/>
    <w:rsid w:val="00AC3FBE"/>
    <w:rsid w:val="00AD1759"/>
    <w:rsid w:val="00AD38CC"/>
    <w:rsid w:val="00AD629B"/>
    <w:rsid w:val="00AD6C16"/>
    <w:rsid w:val="00AD74BB"/>
    <w:rsid w:val="00B2191F"/>
    <w:rsid w:val="00B276B0"/>
    <w:rsid w:val="00B3130E"/>
    <w:rsid w:val="00B40542"/>
    <w:rsid w:val="00B54DAB"/>
    <w:rsid w:val="00B77C70"/>
    <w:rsid w:val="00B83AA6"/>
    <w:rsid w:val="00BA6033"/>
    <w:rsid w:val="00BD1B9C"/>
    <w:rsid w:val="00BE0E0C"/>
    <w:rsid w:val="00BE42BB"/>
    <w:rsid w:val="00BE5466"/>
    <w:rsid w:val="00BF75A3"/>
    <w:rsid w:val="00C074ED"/>
    <w:rsid w:val="00C1044A"/>
    <w:rsid w:val="00C17E5B"/>
    <w:rsid w:val="00C2050A"/>
    <w:rsid w:val="00C766EF"/>
    <w:rsid w:val="00C8143B"/>
    <w:rsid w:val="00C81F84"/>
    <w:rsid w:val="00C97822"/>
    <w:rsid w:val="00CA4A8D"/>
    <w:rsid w:val="00CA62AB"/>
    <w:rsid w:val="00CD0688"/>
    <w:rsid w:val="00CF75B2"/>
    <w:rsid w:val="00D21C0D"/>
    <w:rsid w:val="00D23FE1"/>
    <w:rsid w:val="00D35B56"/>
    <w:rsid w:val="00D52990"/>
    <w:rsid w:val="00D66D32"/>
    <w:rsid w:val="00D75CBA"/>
    <w:rsid w:val="00D9031E"/>
    <w:rsid w:val="00D94AF8"/>
    <w:rsid w:val="00DA652B"/>
    <w:rsid w:val="00DE286B"/>
    <w:rsid w:val="00DF6DE5"/>
    <w:rsid w:val="00E05957"/>
    <w:rsid w:val="00E26925"/>
    <w:rsid w:val="00E5403B"/>
    <w:rsid w:val="00E56600"/>
    <w:rsid w:val="00EA3573"/>
    <w:rsid w:val="00EB1BC5"/>
    <w:rsid w:val="00EB6E27"/>
    <w:rsid w:val="00EC6E12"/>
    <w:rsid w:val="00EC7DA4"/>
    <w:rsid w:val="00ED00EB"/>
    <w:rsid w:val="00F149AC"/>
    <w:rsid w:val="00F22D2C"/>
    <w:rsid w:val="00F5776E"/>
    <w:rsid w:val="00F60309"/>
    <w:rsid w:val="00F651E3"/>
    <w:rsid w:val="00F808F5"/>
    <w:rsid w:val="00F83424"/>
    <w:rsid w:val="00F905C9"/>
    <w:rsid w:val="00F9556D"/>
    <w:rsid w:val="00F95D6E"/>
    <w:rsid w:val="00F97C1F"/>
    <w:rsid w:val="00FB629F"/>
    <w:rsid w:val="00FD16B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7C39"/>
  <w15:chartTrackingRefBased/>
  <w15:docId w15:val="{11D330FF-76EA-4E78-A07B-B7D630D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A262F1"/>
    <w:pPr>
      <w:numPr>
        <w:ilvl w:val="0"/>
        <w:numId w:val="1"/>
      </w:numPr>
      <w:spacing w:line="360" w:lineRule="auto"/>
      <w:ind w:left="0" w:firstLine="0"/>
      <w:outlineLvl w:val="0"/>
    </w:pPr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F1"/>
    <w:pPr>
      <w:numPr>
        <w:ilvl w:val="1"/>
        <w:numId w:val="2"/>
      </w:numPr>
      <w:spacing w:line="276" w:lineRule="auto"/>
      <w:ind w:left="0" w:firstLine="0"/>
      <w:outlineLvl w:val="1"/>
    </w:pPr>
    <w:rPr>
      <w:color w:val="3B3838" w:themeColor="background2" w:themeShade="4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E5B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6"/>
  </w:style>
  <w:style w:type="paragraph" w:styleId="Footer">
    <w:name w:val="footer"/>
    <w:basedOn w:val="Normal"/>
    <w:link w:val="Foot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6"/>
  </w:style>
  <w:style w:type="paragraph" w:styleId="Title">
    <w:name w:val="Title"/>
    <w:basedOn w:val="Normal"/>
    <w:next w:val="Normal"/>
    <w:link w:val="TitleChar"/>
    <w:uiPriority w:val="10"/>
    <w:qFormat/>
    <w:rsid w:val="005A2BFC"/>
    <w:pPr>
      <w:spacing w:after="0" w:line="240" w:lineRule="auto"/>
      <w:contextualSpacing/>
      <w:jc w:val="right"/>
    </w:pPr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2BFC"/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262F1"/>
    <w:rPr>
      <w:color w:val="3B3838" w:themeColor="background2" w:themeShade="4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262F1"/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17E5B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2BFC"/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B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B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Code"/>
    <w:uiPriority w:val="1"/>
    <w:qFormat/>
    <w:rsid w:val="008009F7"/>
    <w:pPr>
      <w:spacing w:after="0" w:line="240" w:lineRule="auto"/>
    </w:pPr>
    <w:rPr>
      <w:rFonts w:ascii="Lucida Console" w:hAnsi="Lucida Console"/>
      <w:color w:val="C45B04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E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commentsExtended" Target="commentsExtended.xml"/><Relationship Id="rId39" Type="http://schemas.microsoft.com/office/2011/relationships/people" Target="people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33" Type="http://schemas.openxmlformats.org/officeDocument/2006/relationships/hyperlink" Target="https://cloudconvert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065C-467D-4AEB-AD10-F6D96462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2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Roy</dc:creator>
  <cp:keywords/>
  <dc:description/>
  <cp:lastModifiedBy>Arindam Roy</cp:lastModifiedBy>
  <cp:revision>289</cp:revision>
  <dcterms:created xsi:type="dcterms:W3CDTF">2018-03-10T20:18:00Z</dcterms:created>
  <dcterms:modified xsi:type="dcterms:W3CDTF">2018-04-01T09:34:00Z</dcterms:modified>
</cp:coreProperties>
</file>